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267E01" w14:textId="157A8B75" w:rsidR="00855C10" w:rsidRPr="002B6159" w:rsidRDefault="0043595B" w:rsidP="00855C10">
      <w:pPr>
        <w:widowControl/>
        <w:jc w:val="left"/>
        <w:rPr>
          <w:rFonts w:eastAsia="DengXian"/>
          <w:szCs w:val="21"/>
          <w:lang w:eastAsia="zh-CN"/>
        </w:rPr>
      </w:pPr>
      <w:r>
        <w:rPr>
          <w:rFonts w:hint="eastAsia"/>
          <w:szCs w:val="21"/>
        </w:rPr>
        <w:t>様式</w:t>
      </w:r>
      <w:r w:rsidR="00855C10" w:rsidRPr="002B6159">
        <w:rPr>
          <w:rFonts w:hint="eastAsia"/>
          <w:szCs w:val="21"/>
          <w:lang w:eastAsia="zh-CN"/>
        </w:rPr>
        <w:t>第</w:t>
      </w:r>
      <w:r w:rsidR="00855C10" w:rsidRPr="002B6159">
        <w:rPr>
          <w:rFonts w:hint="eastAsia"/>
          <w:szCs w:val="21"/>
        </w:rPr>
        <w:t>９</w:t>
      </w:r>
      <w:r w:rsidR="00855C10" w:rsidRPr="002B6159">
        <w:rPr>
          <w:rFonts w:hint="eastAsia"/>
          <w:szCs w:val="21"/>
          <w:lang w:eastAsia="zh-CN"/>
        </w:rPr>
        <w:t>号（第</w:t>
      </w:r>
      <w:r>
        <w:rPr>
          <w:rFonts w:hint="eastAsia"/>
          <w:szCs w:val="21"/>
        </w:rPr>
        <w:t>９</w:t>
      </w:r>
      <w:r w:rsidR="00855C10" w:rsidRPr="002B6159">
        <w:rPr>
          <w:rFonts w:hint="eastAsia"/>
          <w:szCs w:val="21"/>
          <w:lang w:eastAsia="zh-CN"/>
        </w:rPr>
        <w:t>条関係）</w:t>
      </w:r>
    </w:p>
    <w:p w14:paraId="606D7D4A" w14:textId="77777777" w:rsidR="00855C10" w:rsidRPr="002B6159" w:rsidRDefault="00855C10" w:rsidP="00855C10">
      <w:pPr>
        <w:widowControl/>
        <w:jc w:val="left"/>
        <w:rPr>
          <w:rFonts w:eastAsia="DengXian"/>
          <w:szCs w:val="21"/>
        </w:rPr>
      </w:pPr>
    </w:p>
    <w:p w14:paraId="6DB84A10" w14:textId="275437C1" w:rsidR="00855C10" w:rsidRPr="002B6159" w:rsidRDefault="00855C10" w:rsidP="00855C10">
      <w:pPr>
        <w:widowControl/>
        <w:jc w:val="center"/>
        <w:rPr>
          <w:szCs w:val="21"/>
        </w:rPr>
      </w:pPr>
      <w:r w:rsidRPr="002B6159">
        <w:rPr>
          <w:rFonts w:hint="eastAsia"/>
          <w:szCs w:val="21"/>
        </w:rPr>
        <w:t>補助金交付請求書</w:t>
      </w:r>
    </w:p>
    <w:p w14:paraId="51FE2805" w14:textId="77777777" w:rsidR="00855C10" w:rsidRPr="002B6159" w:rsidRDefault="00855C10" w:rsidP="00855C10">
      <w:pPr>
        <w:widowControl/>
        <w:jc w:val="left"/>
        <w:rPr>
          <w:szCs w:val="21"/>
        </w:rPr>
      </w:pPr>
    </w:p>
    <w:p w14:paraId="1E522A59" w14:textId="77777777" w:rsidR="00855C10" w:rsidRPr="002B6159" w:rsidRDefault="00855C10" w:rsidP="00855C10">
      <w:pPr>
        <w:widowControl/>
        <w:jc w:val="right"/>
        <w:rPr>
          <w:szCs w:val="21"/>
        </w:rPr>
      </w:pPr>
      <w:r w:rsidRPr="002B6159">
        <w:rPr>
          <w:rFonts w:hint="eastAsia"/>
          <w:szCs w:val="21"/>
        </w:rPr>
        <w:t xml:space="preserve">　　年　　月　　日　</w:t>
      </w:r>
    </w:p>
    <w:p w14:paraId="512F6CB3" w14:textId="77777777" w:rsidR="00855C10" w:rsidRPr="002B6159" w:rsidRDefault="00855C10" w:rsidP="00855C10">
      <w:pPr>
        <w:widowControl/>
        <w:jc w:val="left"/>
        <w:rPr>
          <w:szCs w:val="21"/>
        </w:rPr>
      </w:pPr>
    </w:p>
    <w:p w14:paraId="2369FD19" w14:textId="77777777" w:rsidR="00855C10" w:rsidRPr="002B6159" w:rsidRDefault="00855C10" w:rsidP="00855C10">
      <w:pPr>
        <w:widowControl/>
        <w:jc w:val="left"/>
        <w:rPr>
          <w:szCs w:val="21"/>
        </w:rPr>
      </w:pPr>
      <w:r w:rsidRPr="002B6159">
        <w:rPr>
          <w:rFonts w:hint="eastAsia"/>
          <w:szCs w:val="21"/>
        </w:rPr>
        <w:t xml:space="preserve">宇佐市長　　　　　　　　　宛て　　</w:t>
      </w:r>
    </w:p>
    <w:p w14:paraId="341F7B67" w14:textId="77777777" w:rsidR="00855C10" w:rsidRPr="002B6159" w:rsidRDefault="00855C10" w:rsidP="00855C10">
      <w:pPr>
        <w:widowControl/>
        <w:jc w:val="left"/>
        <w:rPr>
          <w:szCs w:val="21"/>
        </w:rPr>
      </w:pPr>
    </w:p>
    <w:p w14:paraId="36CDF7A9" w14:textId="68C33DA4" w:rsidR="00855C10" w:rsidRPr="002B6159" w:rsidRDefault="00855C10" w:rsidP="00855C10">
      <w:pPr>
        <w:widowControl/>
        <w:ind w:leftChars="1500" w:left="3150"/>
        <w:jc w:val="left"/>
        <w:rPr>
          <w:szCs w:val="21"/>
        </w:rPr>
      </w:pPr>
      <w:r w:rsidRPr="002B6159">
        <w:rPr>
          <w:rFonts w:hint="eastAsia"/>
          <w:szCs w:val="21"/>
        </w:rPr>
        <w:t>（請求者）</w:t>
      </w:r>
      <w:r w:rsidR="002B6159">
        <w:rPr>
          <w:rFonts w:hint="eastAsia"/>
          <w:szCs w:val="21"/>
        </w:rPr>
        <w:t>住　　　所</w:t>
      </w:r>
      <w:r w:rsidRPr="002B6159">
        <w:rPr>
          <w:rFonts w:hint="eastAsia"/>
          <w:szCs w:val="21"/>
        </w:rPr>
        <w:t xml:space="preserve">　</w:t>
      </w:r>
    </w:p>
    <w:p w14:paraId="16A2CEB0" w14:textId="284768AE" w:rsidR="00855C10" w:rsidRPr="002B6159" w:rsidRDefault="00B5251E" w:rsidP="00855C10">
      <w:pPr>
        <w:widowControl/>
        <w:ind w:leftChars="1500" w:left="3150" w:firstLineChars="500" w:firstLine="1050"/>
        <w:jc w:val="left"/>
        <w:rPr>
          <w:szCs w:val="21"/>
        </w:rPr>
      </w:pPr>
      <w:r>
        <w:rPr>
          <w:rFonts w:hint="eastAsia"/>
          <w:szCs w:val="21"/>
        </w:rPr>
        <w:t>名　　　称</w:t>
      </w:r>
      <w:r w:rsidR="00855C10" w:rsidRPr="002B6159">
        <w:rPr>
          <w:rFonts w:hint="eastAsia"/>
          <w:szCs w:val="21"/>
        </w:rPr>
        <w:t xml:space="preserve">　　　　　　　　　　　　　　　　</w:t>
      </w:r>
    </w:p>
    <w:p w14:paraId="7EDFE391" w14:textId="77777777" w:rsidR="00855C10" w:rsidRPr="002B6159" w:rsidRDefault="00855C10" w:rsidP="00855C10">
      <w:pPr>
        <w:widowControl/>
        <w:ind w:leftChars="1500" w:left="3150" w:firstLineChars="500" w:firstLine="1050"/>
        <w:jc w:val="left"/>
        <w:rPr>
          <w:szCs w:val="21"/>
        </w:rPr>
      </w:pPr>
      <w:r w:rsidRPr="002B6159">
        <w:rPr>
          <w:rFonts w:hint="eastAsia"/>
          <w:szCs w:val="21"/>
        </w:rPr>
        <w:t>代表者氏名　　　　　　　　　　　　　　印</w:t>
      </w:r>
    </w:p>
    <w:p w14:paraId="6E2A2344" w14:textId="77777777" w:rsidR="00855C10" w:rsidRPr="002B6159" w:rsidRDefault="00855C10" w:rsidP="00855C10">
      <w:pPr>
        <w:widowControl/>
        <w:ind w:leftChars="1500" w:left="3150" w:firstLineChars="500" w:firstLine="1050"/>
        <w:jc w:val="left"/>
        <w:rPr>
          <w:szCs w:val="21"/>
        </w:rPr>
      </w:pPr>
    </w:p>
    <w:p w14:paraId="6197CFA0" w14:textId="77777777" w:rsidR="00855C10" w:rsidRPr="002B6159" w:rsidRDefault="00855C10" w:rsidP="00855C10">
      <w:pPr>
        <w:widowControl/>
        <w:jc w:val="left"/>
        <w:rPr>
          <w:szCs w:val="21"/>
        </w:rPr>
      </w:pPr>
    </w:p>
    <w:p w14:paraId="18052AEF" w14:textId="77777777" w:rsidR="00855C10" w:rsidRPr="002B6159" w:rsidRDefault="00855C10" w:rsidP="00855C10">
      <w:pPr>
        <w:widowControl/>
        <w:jc w:val="left"/>
        <w:rPr>
          <w:szCs w:val="21"/>
        </w:rPr>
      </w:pPr>
    </w:p>
    <w:p w14:paraId="194CC554" w14:textId="60CD72A5" w:rsidR="00855C10" w:rsidRPr="002B6159" w:rsidRDefault="00855C10" w:rsidP="00855C10">
      <w:pPr>
        <w:widowControl/>
        <w:ind w:firstLineChars="400" w:firstLine="840"/>
        <w:jc w:val="left"/>
        <w:rPr>
          <w:szCs w:val="21"/>
        </w:rPr>
      </w:pPr>
      <w:r w:rsidRPr="002B6159">
        <w:rPr>
          <w:rFonts w:hint="eastAsia"/>
          <w:szCs w:val="21"/>
        </w:rPr>
        <w:t>年　　月　　日付け　　　　　第　　　　号で</w:t>
      </w:r>
      <w:r w:rsidR="00115FB0">
        <w:rPr>
          <w:rFonts w:hint="eastAsia"/>
          <w:szCs w:val="21"/>
        </w:rPr>
        <w:t>交付決定通知</w:t>
      </w:r>
      <w:r w:rsidRPr="002B6159">
        <w:rPr>
          <w:rFonts w:hint="eastAsia"/>
          <w:szCs w:val="21"/>
        </w:rPr>
        <w:t>のありました</w:t>
      </w:r>
      <w:r w:rsidR="00BA7742">
        <w:rPr>
          <w:rFonts w:hint="eastAsia"/>
          <w:sz w:val="22"/>
        </w:rPr>
        <w:t>宇佐市ＩＣＴ実証実験プロジェクト事業</w:t>
      </w:r>
      <w:r w:rsidR="00BA7742">
        <w:rPr>
          <w:rFonts w:hint="eastAsia"/>
        </w:rPr>
        <w:t>補助金</w:t>
      </w:r>
      <w:r w:rsidRPr="002B6159">
        <w:rPr>
          <w:rFonts w:hint="eastAsia"/>
          <w:szCs w:val="21"/>
        </w:rPr>
        <w:t>について、</w:t>
      </w:r>
      <w:r w:rsidR="00BA7742">
        <w:rPr>
          <w:rFonts w:hint="eastAsia"/>
          <w:sz w:val="22"/>
        </w:rPr>
        <w:t>宇佐市ＩＣＴ実証実験プロジェクト事業</w:t>
      </w:r>
      <w:r w:rsidR="00BA7742">
        <w:rPr>
          <w:rFonts w:hint="eastAsia"/>
        </w:rPr>
        <w:t>補助金</w:t>
      </w:r>
      <w:r w:rsidR="002B6159" w:rsidRPr="002B6159">
        <w:rPr>
          <w:rFonts w:hint="eastAsia"/>
          <w:szCs w:val="21"/>
        </w:rPr>
        <w:t>交付要綱</w:t>
      </w:r>
      <w:r w:rsidRPr="002B6159">
        <w:rPr>
          <w:rFonts w:hint="eastAsia"/>
          <w:szCs w:val="21"/>
        </w:rPr>
        <w:t>第</w:t>
      </w:r>
      <w:r w:rsidR="00115FB0">
        <w:rPr>
          <w:rFonts w:hint="eastAsia"/>
          <w:szCs w:val="21"/>
        </w:rPr>
        <w:t>９</w:t>
      </w:r>
      <w:r w:rsidRPr="002B6159">
        <w:rPr>
          <w:rFonts w:hint="eastAsia"/>
          <w:szCs w:val="21"/>
        </w:rPr>
        <w:t xml:space="preserve">条の規定により下記のとおり請求します。 </w:t>
      </w:r>
    </w:p>
    <w:p w14:paraId="313AEB54" w14:textId="77777777" w:rsidR="00855C10" w:rsidRPr="002B6159" w:rsidRDefault="00855C10" w:rsidP="00855C10">
      <w:pPr>
        <w:widowControl/>
        <w:jc w:val="left"/>
        <w:rPr>
          <w:szCs w:val="21"/>
        </w:rPr>
      </w:pPr>
    </w:p>
    <w:p w14:paraId="3C62B7C1" w14:textId="77777777" w:rsidR="00855C10" w:rsidRPr="00BA7742" w:rsidRDefault="00855C10" w:rsidP="00855C10">
      <w:pPr>
        <w:widowControl/>
        <w:jc w:val="left"/>
        <w:rPr>
          <w:szCs w:val="21"/>
        </w:rPr>
      </w:pPr>
    </w:p>
    <w:p w14:paraId="32303078" w14:textId="77777777" w:rsidR="00855C10" w:rsidRPr="002B6159" w:rsidRDefault="00855C10" w:rsidP="00855C10">
      <w:pPr>
        <w:widowControl/>
        <w:jc w:val="center"/>
        <w:rPr>
          <w:szCs w:val="21"/>
        </w:rPr>
      </w:pPr>
      <w:r w:rsidRPr="002B6159">
        <w:rPr>
          <w:rFonts w:hint="eastAsia"/>
          <w:szCs w:val="21"/>
        </w:rPr>
        <w:t>記</w:t>
      </w:r>
    </w:p>
    <w:p w14:paraId="7DC03EC3" w14:textId="77777777" w:rsidR="00855C10" w:rsidRPr="002B6159" w:rsidRDefault="00855C10" w:rsidP="00855C10">
      <w:pPr>
        <w:widowControl/>
        <w:jc w:val="left"/>
        <w:rPr>
          <w:szCs w:val="21"/>
        </w:rPr>
      </w:pPr>
    </w:p>
    <w:p w14:paraId="5334B081" w14:textId="77777777" w:rsidR="00855C10" w:rsidRPr="002B6159" w:rsidRDefault="00855C10" w:rsidP="00855C10">
      <w:pPr>
        <w:widowControl/>
        <w:jc w:val="left"/>
        <w:rPr>
          <w:szCs w:val="21"/>
        </w:rPr>
      </w:pPr>
    </w:p>
    <w:p w14:paraId="276433D5" w14:textId="77777777" w:rsidR="00855C10" w:rsidRPr="002B6159" w:rsidRDefault="00855C10" w:rsidP="00855C10">
      <w:pPr>
        <w:widowControl/>
        <w:jc w:val="center"/>
        <w:rPr>
          <w:szCs w:val="21"/>
          <w:u w:val="single"/>
        </w:rPr>
      </w:pPr>
      <w:r w:rsidRPr="002B6159">
        <w:rPr>
          <w:rFonts w:hint="eastAsia"/>
          <w:szCs w:val="21"/>
          <w:u w:val="single"/>
        </w:rPr>
        <w:t>請求金額　　金　　　　　　　　　　　　円</w:t>
      </w:r>
    </w:p>
    <w:p w14:paraId="13F8315F" w14:textId="77777777" w:rsidR="00855C10" w:rsidRPr="002B6159" w:rsidRDefault="00855C10" w:rsidP="00855C10">
      <w:pPr>
        <w:widowControl/>
        <w:jc w:val="left"/>
        <w:rPr>
          <w:szCs w:val="21"/>
        </w:rPr>
      </w:pPr>
      <w:r w:rsidRPr="002B6159">
        <w:rPr>
          <w:rFonts w:hint="eastAsia"/>
          <w:szCs w:val="21"/>
        </w:rPr>
        <w:t>振込先</w:t>
      </w:r>
    </w:p>
    <w:tbl>
      <w:tblPr>
        <w:tblW w:w="0" w:type="auto"/>
        <w:tblInd w:w="3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83"/>
        <w:gridCol w:w="626"/>
        <w:gridCol w:w="402"/>
        <w:gridCol w:w="402"/>
        <w:gridCol w:w="402"/>
        <w:gridCol w:w="369"/>
        <w:gridCol w:w="401"/>
        <w:gridCol w:w="915"/>
        <w:gridCol w:w="11"/>
        <w:gridCol w:w="407"/>
        <w:gridCol w:w="418"/>
        <w:gridCol w:w="418"/>
        <w:gridCol w:w="419"/>
        <w:gridCol w:w="418"/>
        <w:gridCol w:w="418"/>
        <w:gridCol w:w="418"/>
        <w:gridCol w:w="419"/>
      </w:tblGrid>
      <w:tr w:rsidR="00855C10" w:rsidRPr="002B6159" w14:paraId="2E964543" w14:textId="77777777" w:rsidTr="00855C10">
        <w:trPr>
          <w:trHeight w:val="257"/>
        </w:trPr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  <w:hideMark/>
          </w:tcPr>
          <w:p w14:paraId="338ACE4C" w14:textId="77777777" w:rsidR="00855C10" w:rsidRPr="002B6159" w:rsidRDefault="00855C10">
            <w:pPr>
              <w:widowControl/>
              <w:jc w:val="left"/>
              <w:rPr>
                <w:szCs w:val="21"/>
              </w:rPr>
            </w:pPr>
            <w:r w:rsidRPr="002B6159">
              <w:rPr>
                <w:rFonts w:hint="eastAsia"/>
                <w:szCs w:val="21"/>
              </w:rPr>
              <w:t>フリガナ</w:t>
            </w:r>
          </w:p>
        </w:tc>
        <w:tc>
          <w:tcPr>
            <w:tcW w:w="7305" w:type="dxa"/>
            <w:gridSpan w:val="16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6F1909B5" w14:textId="77777777" w:rsidR="00855C10" w:rsidRPr="002B6159" w:rsidRDefault="00855C10">
            <w:pPr>
              <w:widowControl/>
              <w:jc w:val="left"/>
              <w:rPr>
                <w:szCs w:val="21"/>
              </w:rPr>
            </w:pPr>
          </w:p>
        </w:tc>
      </w:tr>
      <w:tr w:rsidR="00855C10" w:rsidRPr="002B6159" w14:paraId="7CD3169D" w14:textId="77777777" w:rsidTr="00855C10">
        <w:trPr>
          <w:trHeight w:val="508"/>
        </w:trPr>
        <w:tc>
          <w:tcPr>
            <w:tcW w:w="1404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EBF361" w14:textId="77777777" w:rsidR="00855C10" w:rsidRPr="002B6159" w:rsidRDefault="00855C10">
            <w:pPr>
              <w:widowControl/>
              <w:jc w:val="left"/>
              <w:rPr>
                <w:szCs w:val="21"/>
              </w:rPr>
            </w:pPr>
            <w:r w:rsidRPr="002B6159">
              <w:rPr>
                <w:rFonts w:hint="eastAsia"/>
                <w:szCs w:val="21"/>
              </w:rPr>
              <w:t>口座名義</w:t>
            </w:r>
          </w:p>
        </w:tc>
        <w:tc>
          <w:tcPr>
            <w:tcW w:w="7305" w:type="dxa"/>
            <w:gridSpan w:val="16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E4BA7C" w14:textId="77777777" w:rsidR="00855C10" w:rsidRPr="002B6159" w:rsidRDefault="00855C10">
            <w:pPr>
              <w:widowControl/>
              <w:jc w:val="left"/>
              <w:rPr>
                <w:szCs w:val="21"/>
              </w:rPr>
            </w:pPr>
          </w:p>
        </w:tc>
      </w:tr>
      <w:tr w:rsidR="00855C10" w:rsidRPr="002B6159" w14:paraId="227C4607" w14:textId="77777777" w:rsidTr="00855C10">
        <w:trPr>
          <w:trHeight w:val="508"/>
        </w:trPr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1770A2" w14:textId="77777777" w:rsidR="00855C10" w:rsidRPr="002B6159" w:rsidRDefault="00855C10">
            <w:pPr>
              <w:widowControl/>
              <w:jc w:val="left"/>
              <w:rPr>
                <w:szCs w:val="21"/>
              </w:rPr>
            </w:pPr>
            <w:r w:rsidRPr="002B6159">
              <w:rPr>
                <w:rFonts w:hint="eastAsia"/>
                <w:szCs w:val="21"/>
              </w:rPr>
              <w:t>金融機関名</w:t>
            </w:r>
          </w:p>
        </w:tc>
        <w:tc>
          <w:tcPr>
            <w:tcW w:w="27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48CA66" w14:textId="77777777" w:rsidR="00855C10" w:rsidRPr="002B6159" w:rsidRDefault="00855C10">
            <w:pPr>
              <w:widowControl/>
              <w:jc w:val="left"/>
              <w:rPr>
                <w:szCs w:val="21"/>
              </w:rPr>
            </w:pP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8972D6" w14:textId="77777777" w:rsidR="00855C10" w:rsidRPr="002B6159" w:rsidRDefault="00855C10">
            <w:pPr>
              <w:widowControl/>
              <w:jc w:val="left"/>
              <w:rPr>
                <w:szCs w:val="21"/>
              </w:rPr>
            </w:pPr>
            <w:r w:rsidRPr="002B6159">
              <w:rPr>
                <w:rFonts w:hint="eastAsia"/>
                <w:szCs w:val="21"/>
              </w:rPr>
              <w:t>支店名</w:t>
            </w:r>
          </w:p>
        </w:tc>
        <w:tc>
          <w:tcPr>
            <w:tcW w:w="355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075608" w14:textId="77777777" w:rsidR="00855C10" w:rsidRPr="002B6159" w:rsidRDefault="00855C10">
            <w:pPr>
              <w:widowControl/>
              <w:jc w:val="left"/>
              <w:rPr>
                <w:szCs w:val="21"/>
              </w:rPr>
            </w:pPr>
          </w:p>
        </w:tc>
      </w:tr>
      <w:tr w:rsidR="00855C10" w:rsidRPr="002B6159" w14:paraId="45D13B2B" w14:textId="77777777" w:rsidTr="00855C10">
        <w:trPr>
          <w:trHeight w:val="505"/>
        </w:trPr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14973B36" w14:textId="77777777" w:rsidR="00855C10" w:rsidRPr="002B6159" w:rsidRDefault="00855C10">
            <w:pPr>
              <w:widowControl/>
              <w:jc w:val="left"/>
              <w:rPr>
                <w:szCs w:val="21"/>
              </w:rPr>
            </w:pPr>
            <w:r w:rsidRPr="002B6159">
              <w:rPr>
                <w:rFonts w:hint="eastAsia"/>
                <w:szCs w:val="21"/>
              </w:rPr>
              <w:t>種　　別</w:t>
            </w:r>
          </w:p>
        </w:tc>
        <w:tc>
          <w:tcPr>
            <w:tcW w:w="2751" w:type="dxa"/>
            <w:gridSpan w:val="6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08C730BB" w14:textId="77777777" w:rsidR="00855C10" w:rsidRPr="002B6159" w:rsidRDefault="00855C10">
            <w:pPr>
              <w:widowControl/>
              <w:jc w:val="left"/>
              <w:rPr>
                <w:szCs w:val="21"/>
              </w:rPr>
            </w:pPr>
            <w:r w:rsidRPr="002B6159">
              <w:rPr>
                <w:rFonts w:hint="eastAsia"/>
                <w:szCs w:val="21"/>
              </w:rPr>
              <w:t>普通・当座・その他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5CA52C8E" w14:textId="77777777" w:rsidR="00855C10" w:rsidRPr="002B6159" w:rsidRDefault="00855C10">
            <w:pPr>
              <w:widowControl/>
              <w:jc w:val="left"/>
              <w:rPr>
                <w:szCs w:val="21"/>
              </w:rPr>
            </w:pPr>
            <w:r w:rsidRPr="002B6159">
              <w:rPr>
                <w:rFonts w:hint="eastAsia"/>
                <w:szCs w:val="21"/>
              </w:rPr>
              <w:t>口座</w:t>
            </w:r>
          </w:p>
          <w:p w14:paraId="47AB2D62" w14:textId="77777777" w:rsidR="00855C10" w:rsidRPr="002B6159" w:rsidRDefault="00855C10">
            <w:pPr>
              <w:widowControl/>
              <w:jc w:val="left"/>
              <w:rPr>
                <w:szCs w:val="21"/>
              </w:rPr>
            </w:pPr>
            <w:r w:rsidRPr="002B6159">
              <w:rPr>
                <w:rFonts w:hint="eastAsia"/>
                <w:szCs w:val="21"/>
              </w:rPr>
              <w:t>番号</w:t>
            </w:r>
          </w:p>
        </w:tc>
        <w:tc>
          <w:tcPr>
            <w:tcW w:w="3559" w:type="dxa"/>
            <w:gridSpan w:val="8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0CF8F4BA" w14:textId="77777777" w:rsidR="00855C10" w:rsidRPr="002B6159" w:rsidRDefault="00855C10">
            <w:pPr>
              <w:widowControl/>
              <w:jc w:val="left"/>
              <w:rPr>
                <w:szCs w:val="21"/>
              </w:rPr>
            </w:pPr>
          </w:p>
        </w:tc>
      </w:tr>
      <w:tr w:rsidR="00855C10" w:rsidRPr="002B6159" w14:paraId="46D699DA" w14:textId="77777777" w:rsidTr="00855C10">
        <w:trPr>
          <w:trHeight w:val="468"/>
        </w:trPr>
        <w:tc>
          <w:tcPr>
            <w:tcW w:w="140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D7B1EC" w14:textId="77777777" w:rsidR="00855C10" w:rsidRPr="002B6159" w:rsidRDefault="00855C10">
            <w:pPr>
              <w:widowControl/>
              <w:jc w:val="left"/>
              <w:rPr>
                <w:szCs w:val="21"/>
              </w:rPr>
            </w:pPr>
            <w:r w:rsidRPr="002B6159">
              <w:rPr>
                <w:rFonts w:hint="eastAsia"/>
                <w:szCs w:val="21"/>
              </w:rPr>
              <w:t>ゆうちょ</w:t>
            </w:r>
          </w:p>
          <w:p w14:paraId="1BD16149" w14:textId="77777777" w:rsidR="00855C10" w:rsidRPr="002B6159" w:rsidRDefault="00855C10">
            <w:pPr>
              <w:widowControl/>
              <w:jc w:val="left"/>
              <w:rPr>
                <w:szCs w:val="21"/>
              </w:rPr>
            </w:pPr>
            <w:r w:rsidRPr="002B6159">
              <w:rPr>
                <w:rFonts w:hint="eastAsia"/>
                <w:szCs w:val="21"/>
              </w:rPr>
              <w:t>銀行</w:t>
            </w:r>
          </w:p>
        </w:tc>
        <w:tc>
          <w:tcPr>
            <w:tcW w:w="65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8DE9FD" w14:textId="77777777" w:rsidR="00855C10" w:rsidRPr="002B6159" w:rsidRDefault="00855C10">
            <w:pPr>
              <w:widowControl/>
              <w:jc w:val="left"/>
              <w:rPr>
                <w:szCs w:val="21"/>
              </w:rPr>
            </w:pPr>
            <w:r w:rsidRPr="002B6159">
              <w:rPr>
                <w:rFonts w:hint="eastAsia"/>
                <w:szCs w:val="21"/>
              </w:rPr>
              <w:t>記号</w:t>
            </w:r>
          </w:p>
        </w:tc>
        <w:tc>
          <w:tcPr>
            <w:tcW w:w="42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5658CA" w14:textId="77777777" w:rsidR="00855C10" w:rsidRPr="002B6159" w:rsidRDefault="00855C10">
            <w:pPr>
              <w:widowControl/>
              <w:jc w:val="left"/>
              <w:rPr>
                <w:szCs w:val="21"/>
              </w:rPr>
            </w:pPr>
          </w:p>
        </w:tc>
        <w:tc>
          <w:tcPr>
            <w:tcW w:w="42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991AF8" w14:textId="77777777" w:rsidR="00855C10" w:rsidRPr="002B6159" w:rsidRDefault="00855C10">
            <w:pPr>
              <w:widowControl/>
              <w:jc w:val="left"/>
              <w:rPr>
                <w:szCs w:val="21"/>
              </w:rPr>
            </w:pPr>
          </w:p>
        </w:tc>
        <w:tc>
          <w:tcPr>
            <w:tcW w:w="42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AC70EA" w14:textId="77777777" w:rsidR="00855C10" w:rsidRPr="002B6159" w:rsidRDefault="00855C10">
            <w:pPr>
              <w:widowControl/>
              <w:jc w:val="left"/>
              <w:rPr>
                <w:szCs w:val="21"/>
              </w:rPr>
            </w:pPr>
          </w:p>
        </w:tc>
        <w:tc>
          <w:tcPr>
            <w:tcW w:w="39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748C29" w14:textId="77777777" w:rsidR="00855C10" w:rsidRPr="002B6159" w:rsidRDefault="00855C10">
            <w:pPr>
              <w:widowControl/>
              <w:jc w:val="left"/>
              <w:rPr>
                <w:szCs w:val="21"/>
              </w:rPr>
            </w:pPr>
          </w:p>
        </w:tc>
        <w:tc>
          <w:tcPr>
            <w:tcW w:w="42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31E1DA" w14:textId="77777777" w:rsidR="00855C10" w:rsidRPr="002B6159" w:rsidRDefault="00855C10">
            <w:pPr>
              <w:widowControl/>
              <w:jc w:val="left"/>
              <w:rPr>
                <w:szCs w:val="21"/>
              </w:rPr>
            </w:pPr>
          </w:p>
        </w:tc>
        <w:tc>
          <w:tcPr>
            <w:tcW w:w="98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B243B0" w14:textId="77777777" w:rsidR="00855C10" w:rsidRPr="002B6159" w:rsidRDefault="00855C10">
            <w:pPr>
              <w:widowControl/>
              <w:jc w:val="left"/>
              <w:rPr>
                <w:szCs w:val="21"/>
              </w:rPr>
            </w:pPr>
            <w:r w:rsidRPr="002B6159">
              <w:rPr>
                <w:rFonts w:hint="eastAsia"/>
                <w:szCs w:val="21"/>
              </w:rPr>
              <w:t>番号</w:t>
            </w:r>
          </w:p>
        </w:tc>
        <w:tc>
          <w:tcPr>
            <w:tcW w:w="446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DB6219" w14:textId="77777777" w:rsidR="00855C10" w:rsidRPr="002B6159" w:rsidRDefault="00855C10">
            <w:pPr>
              <w:widowControl/>
              <w:jc w:val="left"/>
              <w:rPr>
                <w:szCs w:val="21"/>
              </w:rPr>
            </w:pPr>
          </w:p>
        </w:tc>
        <w:tc>
          <w:tcPr>
            <w:tcW w:w="44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4F248A" w14:textId="77777777" w:rsidR="00855C10" w:rsidRPr="002B6159" w:rsidRDefault="00855C10">
            <w:pPr>
              <w:widowControl/>
              <w:jc w:val="left"/>
              <w:rPr>
                <w:szCs w:val="21"/>
              </w:rPr>
            </w:pPr>
          </w:p>
        </w:tc>
        <w:tc>
          <w:tcPr>
            <w:tcW w:w="44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39723C" w14:textId="77777777" w:rsidR="00855C10" w:rsidRPr="002B6159" w:rsidRDefault="00855C10">
            <w:pPr>
              <w:widowControl/>
              <w:jc w:val="left"/>
              <w:rPr>
                <w:szCs w:val="21"/>
              </w:rPr>
            </w:pPr>
          </w:p>
        </w:tc>
        <w:tc>
          <w:tcPr>
            <w:tcW w:w="44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E05929" w14:textId="77777777" w:rsidR="00855C10" w:rsidRPr="002B6159" w:rsidRDefault="00855C10">
            <w:pPr>
              <w:widowControl/>
              <w:jc w:val="left"/>
              <w:rPr>
                <w:szCs w:val="21"/>
              </w:rPr>
            </w:pPr>
          </w:p>
        </w:tc>
        <w:tc>
          <w:tcPr>
            <w:tcW w:w="44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C97348" w14:textId="77777777" w:rsidR="00855C10" w:rsidRPr="002B6159" w:rsidRDefault="00855C10">
            <w:pPr>
              <w:widowControl/>
              <w:jc w:val="left"/>
              <w:rPr>
                <w:szCs w:val="21"/>
              </w:rPr>
            </w:pPr>
          </w:p>
        </w:tc>
        <w:tc>
          <w:tcPr>
            <w:tcW w:w="44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584E87" w14:textId="77777777" w:rsidR="00855C10" w:rsidRPr="002B6159" w:rsidRDefault="00855C10">
            <w:pPr>
              <w:widowControl/>
              <w:jc w:val="left"/>
              <w:rPr>
                <w:szCs w:val="21"/>
              </w:rPr>
            </w:pPr>
          </w:p>
        </w:tc>
        <w:tc>
          <w:tcPr>
            <w:tcW w:w="44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C93B75" w14:textId="77777777" w:rsidR="00855C10" w:rsidRPr="002B6159" w:rsidRDefault="00855C10">
            <w:pPr>
              <w:widowControl/>
              <w:jc w:val="left"/>
              <w:rPr>
                <w:szCs w:val="21"/>
              </w:rPr>
            </w:pPr>
          </w:p>
        </w:tc>
        <w:tc>
          <w:tcPr>
            <w:tcW w:w="44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FABAA1" w14:textId="77777777" w:rsidR="00855C10" w:rsidRPr="002B6159" w:rsidRDefault="00855C10">
            <w:pPr>
              <w:widowControl/>
              <w:jc w:val="left"/>
              <w:rPr>
                <w:szCs w:val="21"/>
              </w:rPr>
            </w:pPr>
          </w:p>
        </w:tc>
      </w:tr>
    </w:tbl>
    <w:p w14:paraId="3552E6F2" w14:textId="77777777" w:rsidR="002B6159" w:rsidRPr="002B6159" w:rsidRDefault="002B6159" w:rsidP="00855C10">
      <w:pPr>
        <w:widowControl/>
        <w:jc w:val="left"/>
        <w:rPr>
          <w:szCs w:val="21"/>
        </w:rPr>
      </w:pPr>
    </w:p>
    <w:p w14:paraId="7135D806" w14:textId="35E535EF" w:rsidR="00855C10" w:rsidRPr="002B6159" w:rsidRDefault="00855C10" w:rsidP="00855C10">
      <w:pPr>
        <w:widowControl/>
        <w:jc w:val="left"/>
        <w:rPr>
          <w:szCs w:val="21"/>
        </w:rPr>
      </w:pPr>
      <w:r w:rsidRPr="002B6159">
        <w:rPr>
          <w:rFonts w:hint="eastAsia"/>
          <w:szCs w:val="21"/>
        </w:rPr>
        <w:t>（添付資料）</w:t>
      </w:r>
    </w:p>
    <w:p w14:paraId="0A411CCA" w14:textId="0FE05EE1" w:rsidR="0043595B" w:rsidRDefault="002B6159" w:rsidP="0043595B">
      <w:pPr>
        <w:widowControl/>
        <w:ind w:firstLineChars="100" w:firstLine="210"/>
        <w:jc w:val="left"/>
        <w:rPr>
          <w:szCs w:val="21"/>
        </w:rPr>
      </w:pPr>
      <w:r w:rsidRPr="002B6159">
        <w:rPr>
          <w:rFonts w:hint="eastAsia"/>
          <w:szCs w:val="21"/>
        </w:rPr>
        <w:t>・</w:t>
      </w:r>
      <w:r w:rsidR="00BA7742">
        <w:rPr>
          <w:rFonts w:hint="eastAsia"/>
          <w:sz w:val="22"/>
        </w:rPr>
        <w:t>宇佐市ＩＣＴ実証実験プロジェクト事業</w:t>
      </w:r>
      <w:r w:rsidR="00BA7742">
        <w:rPr>
          <w:rFonts w:hint="eastAsia"/>
        </w:rPr>
        <w:t>補助金</w:t>
      </w:r>
      <w:r w:rsidR="00855C10" w:rsidRPr="002B6159">
        <w:rPr>
          <w:rFonts w:hint="eastAsia"/>
          <w:szCs w:val="21"/>
        </w:rPr>
        <w:t>交付決定通知書の写し</w:t>
      </w:r>
    </w:p>
    <w:sectPr w:rsidR="0043595B" w:rsidSect="00B338A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862CC6" w14:textId="77777777" w:rsidR="00131D2D" w:rsidRDefault="00131D2D" w:rsidP="00826230">
      <w:r>
        <w:separator/>
      </w:r>
    </w:p>
  </w:endnote>
  <w:endnote w:type="continuationSeparator" w:id="0">
    <w:p w14:paraId="78735795" w14:textId="77777777" w:rsidR="00131D2D" w:rsidRDefault="00131D2D" w:rsidP="008262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DengXian">
    <w:altName w:val="等线"/>
    <w:panose1 w:val="02010600030101010101"/>
    <w:charset w:val="86"/>
    <w:family w:val="modern"/>
    <w:pitch w:val="fixed"/>
    <w:sig w:usb0="00000001" w:usb1="080E0000" w:usb2="00000010" w:usb3="00000000" w:csb0="0004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D0C831" w14:textId="77777777" w:rsidR="00401178" w:rsidRDefault="00401178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F36FD8" w14:textId="77777777" w:rsidR="00FA04E3" w:rsidRDefault="00FA04E3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9DCEE2" w14:textId="77777777" w:rsidR="00401178" w:rsidRDefault="00401178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29D069" w14:textId="77777777" w:rsidR="00131D2D" w:rsidRDefault="00131D2D" w:rsidP="00826230">
      <w:r>
        <w:separator/>
      </w:r>
    </w:p>
  </w:footnote>
  <w:footnote w:type="continuationSeparator" w:id="0">
    <w:p w14:paraId="65616BE9" w14:textId="77777777" w:rsidR="00131D2D" w:rsidRDefault="00131D2D" w:rsidP="0082623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4537C8" w14:textId="77777777" w:rsidR="00401178" w:rsidRDefault="00401178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BEC7F1" w14:textId="77777777" w:rsidR="00401178" w:rsidRDefault="00401178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2ED59B" w14:textId="77777777" w:rsidR="00401178" w:rsidRDefault="00401178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A0675F8"/>
    <w:multiLevelType w:val="hybridMultilevel"/>
    <w:tmpl w:val="C8588652"/>
    <w:lvl w:ilvl="0" w:tplc="267E1408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 w16cid:durableId="201726659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7616"/>
    <w:rsid w:val="00026001"/>
    <w:rsid w:val="000303D8"/>
    <w:rsid w:val="0003301E"/>
    <w:rsid w:val="0003388B"/>
    <w:rsid w:val="00051ED4"/>
    <w:rsid w:val="00062CBC"/>
    <w:rsid w:val="000779FB"/>
    <w:rsid w:val="000A7BB7"/>
    <w:rsid w:val="000B5388"/>
    <w:rsid w:val="00115C25"/>
    <w:rsid w:val="00115FB0"/>
    <w:rsid w:val="001251C1"/>
    <w:rsid w:val="00131D2D"/>
    <w:rsid w:val="0013359C"/>
    <w:rsid w:val="00135180"/>
    <w:rsid w:val="001411F8"/>
    <w:rsid w:val="00190654"/>
    <w:rsid w:val="001B2B0A"/>
    <w:rsid w:val="001B56A4"/>
    <w:rsid w:val="001C5482"/>
    <w:rsid w:val="001D2E8E"/>
    <w:rsid w:val="001F2970"/>
    <w:rsid w:val="001F44CA"/>
    <w:rsid w:val="002133AA"/>
    <w:rsid w:val="00222EE2"/>
    <w:rsid w:val="0022442B"/>
    <w:rsid w:val="00241EDC"/>
    <w:rsid w:val="002437AE"/>
    <w:rsid w:val="0024435A"/>
    <w:rsid w:val="00262BE5"/>
    <w:rsid w:val="00271A58"/>
    <w:rsid w:val="00287687"/>
    <w:rsid w:val="00287AC7"/>
    <w:rsid w:val="002A4B55"/>
    <w:rsid w:val="002B6159"/>
    <w:rsid w:val="002C1112"/>
    <w:rsid w:val="002C34E0"/>
    <w:rsid w:val="002C350B"/>
    <w:rsid w:val="002D5B08"/>
    <w:rsid w:val="002F3D19"/>
    <w:rsid w:val="00312034"/>
    <w:rsid w:val="00320D8F"/>
    <w:rsid w:val="003211AE"/>
    <w:rsid w:val="00341F76"/>
    <w:rsid w:val="00345B33"/>
    <w:rsid w:val="00354468"/>
    <w:rsid w:val="00357A77"/>
    <w:rsid w:val="0036179E"/>
    <w:rsid w:val="00372C4A"/>
    <w:rsid w:val="0038753B"/>
    <w:rsid w:val="00390A4D"/>
    <w:rsid w:val="003D2FCE"/>
    <w:rsid w:val="003E64EE"/>
    <w:rsid w:val="003F1B09"/>
    <w:rsid w:val="003F1D2B"/>
    <w:rsid w:val="00401178"/>
    <w:rsid w:val="0041178A"/>
    <w:rsid w:val="0041663C"/>
    <w:rsid w:val="0043595B"/>
    <w:rsid w:val="00466982"/>
    <w:rsid w:val="0047156E"/>
    <w:rsid w:val="004764AD"/>
    <w:rsid w:val="00486B73"/>
    <w:rsid w:val="00496E32"/>
    <w:rsid w:val="004B3E2B"/>
    <w:rsid w:val="004D788F"/>
    <w:rsid w:val="004F660B"/>
    <w:rsid w:val="005018F1"/>
    <w:rsid w:val="00523396"/>
    <w:rsid w:val="005345D1"/>
    <w:rsid w:val="00534636"/>
    <w:rsid w:val="0057017B"/>
    <w:rsid w:val="00581508"/>
    <w:rsid w:val="0059460C"/>
    <w:rsid w:val="005C0EA7"/>
    <w:rsid w:val="005C361C"/>
    <w:rsid w:val="005C55DF"/>
    <w:rsid w:val="005C7661"/>
    <w:rsid w:val="005D0A57"/>
    <w:rsid w:val="00603DE1"/>
    <w:rsid w:val="00615AED"/>
    <w:rsid w:val="00626C38"/>
    <w:rsid w:val="0063299C"/>
    <w:rsid w:val="006342E4"/>
    <w:rsid w:val="00681336"/>
    <w:rsid w:val="0068327C"/>
    <w:rsid w:val="006860A1"/>
    <w:rsid w:val="00691920"/>
    <w:rsid w:val="006A7AE7"/>
    <w:rsid w:val="006A7E68"/>
    <w:rsid w:val="00793AD4"/>
    <w:rsid w:val="007B262C"/>
    <w:rsid w:val="007B43BE"/>
    <w:rsid w:val="007B5E08"/>
    <w:rsid w:val="007C323C"/>
    <w:rsid w:val="007D6BE9"/>
    <w:rsid w:val="00802773"/>
    <w:rsid w:val="00826230"/>
    <w:rsid w:val="00850D56"/>
    <w:rsid w:val="008551F7"/>
    <w:rsid w:val="00855C10"/>
    <w:rsid w:val="008561FB"/>
    <w:rsid w:val="008835A1"/>
    <w:rsid w:val="00885C58"/>
    <w:rsid w:val="008961F7"/>
    <w:rsid w:val="00896BB1"/>
    <w:rsid w:val="008A4F8E"/>
    <w:rsid w:val="008B3BA6"/>
    <w:rsid w:val="008B7910"/>
    <w:rsid w:val="008C0ECC"/>
    <w:rsid w:val="008C1BFF"/>
    <w:rsid w:val="008C6758"/>
    <w:rsid w:val="008D03BC"/>
    <w:rsid w:val="008D10DB"/>
    <w:rsid w:val="008D3864"/>
    <w:rsid w:val="008D3FCB"/>
    <w:rsid w:val="008F7616"/>
    <w:rsid w:val="008F7D47"/>
    <w:rsid w:val="0090080D"/>
    <w:rsid w:val="00902B0A"/>
    <w:rsid w:val="00904C85"/>
    <w:rsid w:val="0092248C"/>
    <w:rsid w:val="0094545A"/>
    <w:rsid w:val="00947FB9"/>
    <w:rsid w:val="00967282"/>
    <w:rsid w:val="00973D0F"/>
    <w:rsid w:val="009769F2"/>
    <w:rsid w:val="009A3D40"/>
    <w:rsid w:val="009A4B38"/>
    <w:rsid w:val="009B222B"/>
    <w:rsid w:val="009D2459"/>
    <w:rsid w:val="009E3EB6"/>
    <w:rsid w:val="009E5E4A"/>
    <w:rsid w:val="009F40DC"/>
    <w:rsid w:val="009F5959"/>
    <w:rsid w:val="00A00E68"/>
    <w:rsid w:val="00A21F52"/>
    <w:rsid w:val="00A35663"/>
    <w:rsid w:val="00A42AA6"/>
    <w:rsid w:val="00A52730"/>
    <w:rsid w:val="00A60ABB"/>
    <w:rsid w:val="00A61684"/>
    <w:rsid w:val="00A86CAD"/>
    <w:rsid w:val="00AA0C02"/>
    <w:rsid w:val="00AC7340"/>
    <w:rsid w:val="00B020E1"/>
    <w:rsid w:val="00B338A5"/>
    <w:rsid w:val="00B46AF9"/>
    <w:rsid w:val="00B5251E"/>
    <w:rsid w:val="00B53A60"/>
    <w:rsid w:val="00B6068F"/>
    <w:rsid w:val="00B96B66"/>
    <w:rsid w:val="00BA7742"/>
    <w:rsid w:val="00BB5682"/>
    <w:rsid w:val="00BE68EA"/>
    <w:rsid w:val="00BF57EF"/>
    <w:rsid w:val="00C03395"/>
    <w:rsid w:val="00C10C6C"/>
    <w:rsid w:val="00C77367"/>
    <w:rsid w:val="00C83EE3"/>
    <w:rsid w:val="00C847A6"/>
    <w:rsid w:val="00C9373E"/>
    <w:rsid w:val="00C97998"/>
    <w:rsid w:val="00CB5DFB"/>
    <w:rsid w:val="00CD79EA"/>
    <w:rsid w:val="00CE18F5"/>
    <w:rsid w:val="00CE1B85"/>
    <w:rsid w:val="00CF2A83"/>
    <w:rsid w:val="00D165DD"/>
    <w:rsid w:val="00D2117B"/>
    <w:rsid w:val="00D4686C"/>
    <w:rsid w:val="00D87058"/>
    <w:rsid w:val="00D90046"/>
    <w:rsid w:val="00DA680B"/>
    <w:rsid w:val="00DA7CE5"/>
    <w:rsid w:val="00DB0299"/>
    <w:rsid w:val="00DB5B7F"/>
    <w:rsid w:val="00DD118C"/>
    <w:rsid w:val="00DD7EAE"/>
    <w:rsid w:val="00DE127D"/>
    <w:rsid w:val="00DF3FDB"/>
    <w:rsid w:val="00DF4776"/>
    <w:rsid w:val="00DF6798"/>
    <w:rsid w:val="00E01573"/>
    <w:rsid w:val="00E038F8"/>
    <w:rsid w:val="00E17E86"/>
    <w:rsid w:val="00E21F30"/>
    <w:rsid w:val="00E3601D"/>
    <w:rsid w:val="00E54FFC"/>
    <w:rsid w:val="00EA4617"/>
    <w:rsid w:val="00EB49EA"/>
    <w:rsid w:val="00EC4C07"/>
    <w:rsid w:val="00EE44D4"/>
    <w:rsid w:val="00F076D6"/>
    <w:rsid w:val="00F10DC5"/>
    <w:rsid w:val="00F220D9"/>
    <w:rsid w:val="00F5196C"/>
    <w:rsid w:val="00F528FC"/>
    <w:rsid w:val="00F55A32"/>
    <w:rsid w:val="00F569A2"/>
    <w:rsid w:val="00F7653E"/>
    <w:rsid w:val="00F86CC5"/>
    <w:rsid w:val="00FA04E3"/>
    <w:rsid w:val="00FC0D1A"/>
    <w:rsid w:val="00FD5EB6"/>
    <w:rsid w:val="00FD7B21"/>
    <w:rsid w:val="00FF0B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946AF09"/>
  <w15:chartTrackingRefBased/>
  <w15:docId w15:val="{B86FDB61-32D1-4BE5-B796-C97078B445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ＭＳ 明朝" w:eastAsia="ＭＳ 明朝" w:hAnsi="ＭＳ 明朝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2623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826230"/>
  </w:style>
  <w:style w:type="paragraph" w:styleId="a5">
    <w:name w:val="footer"/>
    <w:basedOn w:val="a"/>
    <w:link w:val="a6"/>
    <w:uiPriority w:val="99"/>
    <w:unhideWhenUsed/>
    <w:rsid w:val="0082623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826230"/>
  </w:style>
  <w:style w:type="paragraph" w:styleId="a7">
    <w:name w:val="Note Heading"/>
    <w:basedOn w:val="a"/>
    <w:next w:val="a"/>
    <w:link w:val="a8"/>
    <w:semiHidden/>
    <w:unhideWhenUsed/>
    <w:rsid w:val="00D4686C"/>
    <w:pPr>
      <w:jc w:val="center"/>
    </w:pPr>
    <w:rPr>
      <w:rFonts w:cs="Times New Roman"/>
      <w:szCs w:val="21"/>
    </w:rPr>
  </w:style>
  <w:style w:type="character" w:customStyle="1" w:styleId="a8">
    <w:name w:val="記 (文字)"/>
    <w:basedOn w:val="a0"/>
    <w:link w:val="a7"/>
    <w:semiHidden/>
    <w:rsid w:val="00D4686C"/>
    <w:rPr>
      <w:rFonts w:cs="Times New Roman"/>
      <w:szCs w:val="21"/>
    </w:rPr>
  </w:style>
  <w:style w:type="paragraph" w:styleId="a9">
    <w:name w:val="Balloon Text"/>
    <w:basedOn w:val="a"/>
    <w:link w:val="aa"/>
    <w:uiPriority w:val="99"/>
    <w:semiHidden/>
    <w:unhideWhenUsed/>
    <w:rsid w:val="00CF2A83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CF2A83"/>
    <w:rPr>
      <w:rFonts w:asciiTheme="majorHAnsi" w:eastAsiaTheme="majorEastAsia" w:hAnsiTheme="majorHAnsi" w:cstheme="majorBidi"/>
      <w:sz w:val="18"/>
      <w:szCs w:val="18"/>
    </w:rPr>
  </w:style>
  <w:style w:type="table" w:styleId="ab">
    <w:name w:val="Table Grid"/>
    <w:basedOn w:val="a1"/>
    <w:uiPriority w:val="39"/>
    <w:rsid w:val="00CE18F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0774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34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65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4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23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0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06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6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30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78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4FA54E-C987-448D-B10C-5FAB1B2CB2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5</Words>
  <Characters>31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a3650361</dc:creator>
  <cp:keywords/>
  <dc:description/>
  <cp:lastModifiedBy>Usa3650361</cp:lastModifiedBy>
  <cp:revision>3</cp:revision>
  <cp:lastPrinted>2022-05-18T01:40:00Z</cp:lastPrinted>
  <dcterms:created xsi:type="dcterms:W3CDTF">2022-05-18T02:35:00Z</dcterms:created>
  <dcterms:modified xsi:type="dcterms:W3CDTF">2022-05-18T02:47:00Z</dcterms:modified>
</cp:coreProperties>
</file>